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8" w:type="dxa"/>
        <w:tblInd w:w="-972" w:type="dxa"/>
        <w:tblLayout w:type="fixed"/>
        <w:tblLook w:val="01E0" w:firstRow="1" w:lastRow="1" w:firstColumn="1" w:lastColumn="1" w:noHBand="0" w:noVBand="0"/>
      </w:tblPr>
      <w:tblGrid>
        <w:gridCol w:w="1638"/>
      </w:tblGrid>
      <w:tr w:rsidR="00586D66" w:rsidRPr="005D6C71" w:rsidTr="00586D66">
        <w:tc>
          <w:tcPr>
            <w:tcW w:w="1638" w:type="dxa"/>
          </w:tcPr>
          <w:p w:rsidR="00586D66" w:rsidRPr="005D6C71" w:rsidRDefault="00586D66" w:rsidP="00586D66">
            <w:pPr>
              <w:ind w:left="-1080" w:firstLine="972"/>
              <w:rPr>
                <w:rFonts w:asciiTheme="minorBidi" w:hAnsiTheme="minorBidi" w:cstheme="minorBidi"/>
                <w:b/>
                <w:color w:val="000000"/>
              </w:rPr>
            </w:pPr>
            <w:r w:rsidRPr="005D6C71">
              <w:rPr>
                <w:rFonts w:asciiTheme="minorBidi" w:hAnsiTheme="minorBidi" w:cstheme="minorBidi"/>
                <w:b/>
                <w:color w:val="000000"/>
              </w:rPr>
              <w:br w:type="page"/>
            </w:r>
          </w:p>
        </w:tc>
      </w:tr>
    </w:tbl>
    <w:p w:rsidR="00586D66" w:rsidRPr="005D6C71" w:rsidRDefault="00586D66" w:rsidP="00586D66">
      <w:pPr>
        <w:pStyle w:val="BodyText2"/>
        <w:rPr>
          <w:rFonts w:asciiTheme="minorBidi" w:hAnsiTheme="minorBidi" w:cstheme="minorBidi"/>
          <w:sz w:val="20"/>
        </w:rPr>
      </w:pPr>
      <w:r w:rsidRPr="005D6C71">
        <w:rPr>
          <w:rFonts w:asciiTheme="minorBidi" w:hAnsiTheme="minorBidi" w:cstheme="minorBidi"/>
          <w:noProof/>
          <w:color w:val="000000"/>
          <w:sz w:val="20"/>
        </w:rPr>
        <w:drawing>
          <wp:inline distT="0" distB="0" distL="0" distR="0">
            <wp:extent cx="1238250" cy="476250"/>
            <wp:effectExtent l="0" t="0" r="0" b="0"/>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76250"/>
                    </a:xfrm>
                    <a:prstGeom prst="rect">
                      <a:avLst/>
                    </a:prstGeom>
                    <a:noFill/>
                    <a:ln>
                      <a:noFill/>
                    </a:ln>
                  </pic:spPr>
                </pic:pic>
              </a:graphicData>
            </a:graphic>
          </wp:inline>
        </w:drawing>
      </w:r>
    </w:p>
    <w:p w:rsidR="00503AAC" w:rsidRPr="005D6C71" w:rsidRDefault="00503AAC" w:rsidP="00DD7121">
      <w:pPr>
        <w:jc w:val="center"/>
        <w:rPr>
          <w:rFonts w:asciiTheme="minorBidi" w:hAnsiTheme="minorBidi" w:cstheme="minorBidi"/>
          <w:b/>
          <w:color w:val="000000"/>
          <w:u w:val="single"/>
        </w:rPr>
      </w:pPr>
      <w:bookmarkStart w:id="0" w:name="_Toc76369156"/>
    </w:p>
    <w:p w:rsidR="00DD7121" w:rsidRDefault="00DD7121" w:rsidP="00DD7121">
      <w:pPr>
        <w:jc w:val="center"/>
        <w:rPr>
          <w:rFonts w:asciiTheme="minorBidi" w:hAnsiTheme="minorBidi" w:cstheme="minorBidi"/>
          <w:b/>
          <w:color w:val="000000"/>
          <w:sz w:val="22"/>
          <w:u w:val="single"/>
        </w:rPr>
      </w:pPr>
      <w:r w:rsidRPr="00E660B4">
        <w:rPr>
          <w:rFonts w:asciiTheme="minorBidi" w:hAnsiTheme="minorBidi" w:cstheme="minorBidi"/>
          <w:b/>
          <w:color w:val="000000"/>
          <w:sz w:val="40"/>
          <w:u w:val="single"/>
        </w:rPr>
        <w:t>TENDER NOTICE</w:t>
      </w:r>
    </w:p>
    <w:p w:rsidR="00E660B4" w:rsidRPr="00B23387" w:rsidRDefault="00E660B4" w:rsidP="00DD7121">
      <w:pPr>
        <w:jc w:val="center"/>
        <w:rPr>
          <w:rFonts w:asciiTheme="minorBidi" w:hAnsiTheme="minorBidi" w:cstheme="minorBidi"/>
          <w:b/>
          <w:color w:val="000000"/>
          <w:sz w:val="22"/>
          <w:u w:val="single"/>
        </w:rPr>
      </w:pPr>
    </w:p>
    <w:p w:rsidR="00DD7121" w:rsidRPr="005D6C71" w:rsidRDefault="00F41B72" w:rsidP="005D6C71">
      <w:pPr>
        <w:jc w:val="center"/>
        <w:rPr>
          <w:rFonts w:asciiTheme="minorBidi" w:hAnsiTheme="minorBidi" w:cstheme="minorBidi"/>
          <w:color w:val="000000"/>
        </w:rPr>
      </w:pPr>
      <w:r w:rsidRPr="005D6C71">
        <w:rPr>
          <w:rFonts w:asciiTheme="minorBidi" w:hAnsiTheme="minorBidi" w:cstheme="minorBidi"/>
          <w:color w:val="000000"/>
        </w:rPr>
        <w:t>No. RFQ/NM</w:t>
      </w:r>
      <w:r w:rsidR="001E6184" w:rsidRPr="005D6C71">
        <w:rPr>
          <w:rFonts w:asciiTheme="minorBidi" w:hAnsiTheme="minorBidi" w:cstheme="minorBidi"/>
          <w:color w:val="000000"/>
        </w:rPr>
        <w:t>-N/IBA/201</w:t>
      </w:r>
      <w:r w:rsidR="005D6C71">
        <w:rPr>
          <w:rFonts w:asciiTheme="minorBidi" w:hAnsiTheme="minorBidi" w:cstheme="minorBidi"/>
          <w:color w:val="000000"/>
        </w:rPr>
        <w:t>9</w:t>
      </w:r>
      <w:r w:rsidR="00DD7121" w:rsidRPr="005D6C71">
        <w:rPr>
          <w:rFonts w:asciiTheme="minorBidi" w:hAnsiTheme="minorBidi" w:cstheme="minorBidi"/>
          <w:color w:val="000000"/>
        </w:rPr>
        <w:t>/00</w:t>
      </w:r>
      <w:r w:rsidR="005D6C71">
        <w:rPr>
          <w:rFonts w:asciiTheme="minorBidi" w:hAnsiTheme="minorBidi" w:cstheme="minorBidi"/>
          <w:color w:val="000000"/>
        </w:rPr>
        <w:t>2</w:t>
      </w:r>
    </w:p>
    <w:p w:rsidR="00DD7121" w:rsidRPr="005D6C71" w:rsidRDefault="00DD7121" w:rsidP="00DD7121">
      <w:pPr>
        <w:jc w:val="center"/>
        <w:rPr>
          <w:rFonts w:asciiTheme="minorBidi" w:hAnsiTheme="minorBidi" w:cstheme="minorBidi"/>
          <w:b/>
          <w:color w:val="000000"/>
        </w:rPr>
      </w:pPr>
    </w:p>
    <w:p w:rsidR="001E6184" w:rsidRPr="005D6C71" w:rsidRDefault="001E6184" w:rsidP="001E6184">
      <w:pPr>
        <w:pStyle w:val="BodyText2"/>
        <w:jc w:val="center"/>
        <w:rPr>
          <w:rFonts w:asciiTheme="minorBidi" w:hAnsiTheme="minorBidi" w:cstheme="minorBidi"/>
          <w:b/>
          <w:sz w:val="20"/>
        </w:rPr>
      </w:pPr>
      <w:r w:rsidRPr="005D6C71">
        <w:rPr>
          <w:rFonts w:asciiTheme="minorBidi" w:hAnsiTheme="minorBidi" w:cstheme="minorBidi"/>
          <w:b/>
          <w:sz w:val="20"/>
        </w:rPr>
        <w:t>Frame Contract for Dismantling, Shifting, Installation and Commissioning of DRS Links in North Zone (NTR-I, NTR-II, FATA / FANA, HTR, AJK, RTR &amp; ITR)</w:t>
      </w:r>
    </w:p>
    <w:p w:rsidR="00DD7121" w:rsidRPr="005D6C71" w:rsidRDefault="00DD7121" w:rsidP="00DD7121">
      <w:pPr>
        <w:rPr>
          <w:rFonts w:asciiTheme="minorBidi" w:hAnsiTheme="minorBidi" w:cstheme="minorBidi"/>
          <w:b/>
          <w:bCs/>
          <w:color w:val="000000"/>
        </w:rPr>
      </w:pPr>
    </w:p>
    <w:p w:rsidR="0074443E" w:rsidRDefault="00DD7121" w:rsidP="0074443E">
      <w:pPr>
        <w:pStyle w:val="BodyText2"/>
        <w:numPr>
          <w:ilvl w:val="0"/>
          <w:numId w:val="11"/>
        </w:numPr>
        <w:ind w:left="-360"/>
        <w:rPr>
          <w:rFonts w:asciiTheme="minorBidi" w:hAnsiTheme="minorBidi" w:cstheme="minorBidi"/>
          <w:color w:val="000000"/>
          <w:sz w:val="20"/>
        </w:rPr>
      </w:pPr>
      <w:r w:rsidRPr="005D6C71">
        <w:rPr>
          <w:rFonts w:asciiTheme="minorBidi" w:hAnsiTheme="minorBidi" w:cstheme="minorBidi"/>
          <w:color w:val="000000"/>
          <w:sz w:val="20"/>
        </w:rPr>
        <w:t xml:space="preserve">Sealed bids are required from contractors of repute to sign unit rate based </w:t>
      </w:r>
      <w:r w:rsidR="001E6184" w:rsidRPr="005D6C71">
        <w:rPr>
          <w:rFonts w:asciiTheme="minorBidi" w:hAnsiTheme="minorBidi" w:cstheme="minorBidi"/>
          <w:color w:val="000000"/>
          <w:sz w:val="20"/>
        </w:rPr>
        <w:t>Frame Contract for Dismantling, Shifting, Installation and Commissioning of DRS Links in North Zone (NTR-I, NTR-II, FATA / FANA, HTR, AJK, RTR &amp; ITR)</w:t>
      </w:r>
      <w:r w:rsidR="0074443E">
        <w:rPr>
          <w:rFonts w:asciiTheme="minorBidi" w:hAnsiTheme="minorBidi" w:cstheme="minorBidi"/>
          <w:color w:val="000000"/>
          <w:sz w:val="20"/>
        </w:rPr>
        <w:t xml:space="preserve"> </w:t>
      </w:r>
      <w:r w:rsidRPr="005D6C71">
        <w:rPr>
          <w:rFonts w:asciiTheme="minorBidi" w:hAnsiTheme="minorBidi" w:cstheme="minorBidi"/>
          <w:color w:val="000000"/>
          <w:sz w:val="20"/>
        </w:rPr>
        <w:t xml:space="preserve">in accordance with PTCL requirements. </w:t>
      </w:r>
    </w:p>
    <w:p w:rsidR="0074443E" w:rsidRDefault="0074443E" w:rsidP="0074443E">
      <w:pPr>
        <w:pStyle w:val="BodyText2"/>
        <w:ind w:left="-360"/>
        <w:rPr>
          <w:rFonts w:asciiTheme="minorBidi" w:hAnsiTheme="minorBidi" w:cstheme="minorBidi"/>
          <w:color w:val="000000"/>
          <w:sz w:val="20"/>
        </w:rPr>
      </w:pPr>
    </w:p>
    <w:p w:rsidR="007B7C3C" w:rsidRPr="0074443E" w:rsidRDefault="0074443E" w:rsidP="007C38EC">
      <w:pPr>
        <w:pStyle w:val="BodyText2"/>
        <w:numPr>
          <w:ilvl w:val="0"/>
          <w:numId w:val="11"/>
        </w:numPr>
        <w:ind w:left="-360"/>
        <w:jc w:val="both"/>
        <w:rPr>
          <w:color w:val="000000"/>
          <w:sz w:val="20"/>
        </w:rPr>
      </w:pPr>
      <w:r w:rsidRPr="0074443E">
        <w:rPr>
          <w:color w:val="000000"/>
          <w:sz w:val="20"/>
        </w:rPr>
        <w:t xml:space="preserve">Tender Documents can be obtained by submitting deposit slip of Rs.500- (non-refundable) as tender fee  in favor of  “SM Finance PTCL  ITR Islamabad”  </w:t>
      </w:r>
      <w:r w:rsidRPr="00A87318">
        <w:rPr>
          <w:b/>
          <w:color w:val="000000"/>
          <w:sz w:val="20"/>
        </w:rPr>
        <w:t>National Bank  Account # 5929-9 Br.code Civic Center Melody (0341)</w:t>
      </w:r>
      <w:r w:rsidR="007B7C3C" w:rsidRPr="0074443E">
        <w:rPr>
          <w:color w:val="000000"/>
          <w:sz w:val="20"/>
        </w:rPr>
        <w:t xml:space="preserve"> </w:t>
      </w:r>
      <w:r w:rsidR="00A87318">
        <w:rPr>
          <w:color w:val="000000"/>
          <w:sz w:val="20"/>
        </w:rPr>
        <w:t>from the o</w:t>
      </w:r>
      <w:r w:rsidR="007B7C3C" w:rsidRPr="0074443E">
        <w:rPr>
          <w:color w:val="000000"/>
          <w:sz w:val="20"/>
        </w:rPr>
        <w:t xml:space="preserve">ffice of </w:t>
      </w:r>
      <w:r w:rsidR="0049196F" w:rsidRPr="0074443E">
        <w:rPr>
          <w:color w:val="000000"/>
          <w:sz w:val="20"/>
        </w:rPr>
        <w:t xml:space="preserve">Senior </w:t>
      </w:r>
      <w:r w:rsidR="007B7C3C" w:rsidRPr="0074443E">
        <w:rPr>
          <w:color w:val="000000"/>
          <w:sz w:val="20"/>
        </w:rPr>
        <w:t xml:space="preserve">Manager </w:t>
      </w:r>
      <w:r w:rsidR="0049196F" w:rsidRPr="0074443E">
        <w:rPr>
          <w:color w:val="000000"/>
          <w:sz w:val="20"/>
        </w:rPr>
        <w:t>(Finance-1)</w:t>
      </w:r>
      <w:r w:rsidR="007B7C3C" w:rsidRPr="0074443E">
        <w:rPr>
          <w:color w:val="000000"/>
          <w:sz w:val="20"/>
        </w:rPr>
        <w:t xml:space="preserve"> North (Room No. </w:t>
      </w:r>
      <w:r w:rsidR="00A87318">
        <w:rPr>
          <w:color w:val="000000"/>
          <w:sz w:val="20"/>
        </w:rPr>
        <w:t>107-B</w:t>
      </w:r>
      <w:r w:rsidR="007B7C3C" w:rsidRPr="0074443E">
        <w:rPr>
          <w:color w:val="000000"/>
          <w:sz w:val="20"/>
        </w:rPr>
        <w:t xml:space="preserve">, </w:t>
      </w:r>
      <w:r w:rsidR="0049196F" w:rsidRPr="0074443E">
        <w:rPr>
          <w:color w:val="000000"/>
          <w:sz w:val="20"/>
        </w:rPr>
        <w:t>1st</w:t>
      </w:r>
      <w:r w:rsidR="007B7C3C" w:rsidRPr="0074443E">
        <w:rPr>
          <w:color w:val="000000"/>
          <w:sz w:val="20"/>
        </w:rPr>
        <w:t xml:space="preserve"> Floor PTCL House F-5/1 Islamabad) from </w:t>
      </w:r>
      <w:r w:rsidR="00690589">
        <w:rPr>
          <w:b/>
          <w:color w:val="000000"/>
          <w:sz w:val="20"/>
        </w:rPr>
        <w:t>11</w:t>
      </w:r>
      <w:r w:rsidRPr="00C34284">
        <w:rPr>
          <w:b/>
          <w:color w:val="000000"/>
          <w:sz w:val="20"/>
        </w:rPr>
        <w:t>-11</w:t>
      </w:r>
      <w:r w:rsidR="0049196F" w:rsidRPr="00C34284">
        <w:rPr>
          <w:b/>
          <w:color w:val="000000"/>
          <w:sz w:val="20"/>
        </w:rPr>
        <w:t>-2019</w:t>
      </w:r>
      <w:r w:rsidR="007B7C3C" w:rsidRPr="00C34284">
        <w:rPr>
          <w:b/>
          <w:color w:val="000000"/>
          <w:sz w:val="20"/>
        </w:rPr>
        <w:t xml:space="preserve"> till </w:t>
      </w:r>
      <w:r w:rsidRPr="00C34284">
        <w:rPr>
          <w:b/>
          <w:color w:val="000000"/>
          <w:sz w:val="20"/>
        </w:rPr>
        <w:t>1</w:t>
      </w:r>
      <w:r w:rsidR="00690589">
        <w:rPr>
          <w:b/>
          <w:color w:val="000000"/>
          <w:sz w:val="20"/>
        </w:rPr>
        <w:t>8</w:t>
      </w:r>
      <w:r w:rsidR="0049196F" w:rsidRPr="00C34284">
        <w:rPr>
          <w:b/>
          <w:color w:val="000000"/>
          <w:sz w:val="20"/>
        </w:rPr>
        <w:t>-11-2019</w:t>
      </w:r>
      <w:r w:rsidR="007B7C3C" w:rsidRPr="00C34284">
        <w:rPr>
          <w:b/>
          <w:color w:val="000000"/>
          <w:sz w:val="20"/>
        </w:rPr>
        <w:t xml:space="preserve"> by 4:00 PM.</w:t>
      </w:r>
      <w:r w:rsidR="0049196F" w:rsidRPr="0074443E">
        <w:rPr>
          <w:color w:val="000000"/>
          <w:sz w:val="20"/>
        </w:rPr>
        <w:t xml:space="preserve"> </w:t>
      </w:r>
    </w:p>
    <w:p w:rsidR="0049196F" w:rsidRPr="0049196F" w:rsidRDefault="0049196F" w:rsidP="0049196F">
      <w:pPr>
        <w:pStyle w:val="ListParagraph"/>
        <w:rPr>
          <w:rFonts w:asciiTheme="minorBidi" w:hAnsiTheme="minorBidi" w:cstheme="minorBidi"/>
          <w:color w:val="000000"/>
        </w:rPr>
      </w:pPr>
    </w:p>
    <w:p w:rsidR="0049196F" w:rsidRPr="0049196F" w:rsidRDefault="0049196F" w:rsidP="0049196F">
      <w:pPr>
        <w:jc w:val="both"/>
        <w:rPr>
          <w:rFonts w:asciiTheme="minorBidi" w:hAnsiTheme="minorBidi" w:cstheme="minorBidi"/>
          <w:color w:val="000000"/>
        </w:rPr>
      </w:pPr>
    </w:p>
    <w:p w:rsidR="007B7C3C" w:rsidRPr="005D6C71" w:rsidRDefault="007B7C3C" w:rsidP="001E6184">
      <w:pPr>
        <w:pStyle w:val="ListParagraph"/>
        <w:numPr>
          <w:ilvl w:val="0"/>
          <w:numId w:val="11"/>
        </w:numPr>
        <w:ind w:left="-360"/>
        <w:jc w:val="both"/>
        <w:rPr>
          <w:rFonts w:asciiTheme="minorBidi" w:hAnsiTheme="minorBidi" w:cstheme="minorBidi"/>
          <w:b/>
          <w:bCs/>
          <w:color w:val="000000"/>
        </w:rPr>
      </w:pPr>
      <w:r w:rsidRPr="005D6C71">
        <w:rPr>
          <w:rFonts w:asciiTheme="minorBidi" w:hAnsiTheme="minorBidi" w:cstheme="minorBidi"/>
          <w:color w:val="000000"/>
        </w:rPr>
        <w:t xml:space="preserve">Bid Documents as per requirement shall be submitted in the office of </w:t>
      </w:r>
      <w:r w:rsidR="0049196F" w:rsidRPr="0049196F">
        <w:rPr>
          <w:rFonts w:asciiTheme="minorBidi" w:hAnsiTheme="minorBidi" w:cstheme="minorBidi"/>
          <w:color w:val="000000"/>
        </w:rPr>
        <w:t>Senior Manager (Finance</w:t>
      </w:r>
      <w:r w:rsidR="0049196F">
        <w:rPr>
          <w:rFonts w:asciiTheme="minorBidi" w:hAnsiTheme="minorBidi" w:cstheme="minorBidi"/>
          <w:color w:val="000000"/>
        </w:rPr>
        <w:t>-1</w:t>
      </w:r>
      <w:r w:rsidR="0049196F" w:rsidRPr="0049196F">
        <w:rPr>
          <w:rFonts w:asciiTheme="minorBidi" w:hAnsiTheme="minorBidi" w:cstheme="minorBidi"/>
          <w:color w:val="000000"/>
        </w:rPr>
        <w:t>) North (Room No. 107, 1st Floor PTCL House F-5/1 Islamabad)</w:t>
      </w:r>
      <w:r w:rsidRPr="005D6C71">
        <w:rPr>
          <w:rFonts w:asciiTheme="minorBidi" w:hAnsiTheme="minorBidi" w:cstheme="minorBidi"/>
          <w:color w:val="000000"/>
        </w:rPr>
        <w:t xml:space="preserve"> till </w:t>
      </w:r>
      <w:r w:rsidR="00690589">
        <w:rPr>
          <w:rFonts w:asciiTheme="minorBidi" w:hAnsiTheme="minorBidi" w:cstheme="minorBidi"/>
          <w:b/>
          <w:color w:val="000000"/>
        </w:rPr>
        <w:t>25</w:t>
      </w:r>
      <w:bookmarkStart w:id="1" w:name="_GoBack"/>
      <w:bookmarkEnd w:id="1"/>
      <w:r w:rsidR="0049196F" w:rsidRPr="00C34284">
        <w:rPr>
          <w:rFonts w:asciiTheme="minorBidi" w:hAnsiTheme="minorBidi" w:cstheme="minorBidi"/>
          <w:b/>
          <w:color w:val="000000"/>
        </w:rPr>
        <w:t>-11-2019</w:t>
      </w:r>
      <w:r w:rsidRPr="00C34284">
        <w:rPr>
          <w:rFonts w:asciiTheme="minorBidi" w:hAnsiTheme="minorBidi" w:cstheme="minorBidi"/>
          <w:b/>
          <w:color w:val="000000"/>
        </w:rPr>
        <w:t xml:space="preserve"> </w:t>
      </w:r>
      <w:r w:rsidR="0049196F" w:rsidRPr="00C34284">
        <w:rPr>
          <w:rFonts w:asciiTheme="minorBidi" w:hAnsiTheme="minorBidi" w:cstheme="minorBidi"/>
          <w:b/>
          <w:color w:val="000000"/>
        </w:rPr>
        <w:t>up to</w:t>
      </w:r>
      <w:r w:rsidRPr="00C34284">
        <w:rPr>
          <w:rFonts w:asciiTheme="minorBidi" w:hAnsiTheme="minorBidi" w:cstheme="minorBidi"/>
          <w:b/>
          <w:color w:val="000000"/>
        </w:rPr>
        <w:t xml:space="preserve"> 4:00 PM.</w:t>
      </w:r>
      <w:r w:rsidRPr="005D6C71">
        <w:rPr>
          <w:rFonts w:asciiTheme="minorBidi" w:hAnsiTheme="minorBidi" w:cstheme="minorBidi"/>
          <w:color w:val="000000"/>
        </w:rPr>
        <w:t xml:space="preserve"> </w:t>
      </w:r>
    </w:p>
    <w:p w:rsidR="007B7C3C" w:rsidRPr="005D6C71" w:rsidRDefault="007B7C3C" w:rsidP="007B7C3C">
      <w:pPr>
        <w:pStyle w:val="ListParagraph"/>
        <w:rPr>
          <w:rFonts w:asciiTheme="minorBidi" w:hAnsiTheme="minorBidi" w:cstheme="minorBidi"/>
          <w:color w:val="000000"/>
        </w:rPr>
      </w:pPr>
    </w:p>
    <w:p w:rsidR="00973197" w:rsidRPr="005D6C71" w:rsidRDefault="00DD7121" w:rsidP="001E6184">
      <w:pPr>
        <w:pStyle w:val="ListParagraph"/>
        <w:numPr>
          <w:ilvl w:val="0"/>
          <w:numId w:val="11"/>
        </w:numPr>
        <w:ind w:left="-360"/>
        <w:jc w:val="both"/>
        <w:rPr>
          <w:rFonts w:asciiTheme="minorBidi" w:hAnsiTheme="minorBidi" w:cstheme="minorBidi"/>
          <w:b/>
          <w:bCs/>
          <w:color w:val="000000"/>
        </w:rPr>
      </w:pPr>
      <w:r w:rsidRPr="005D6C71">
        <w:rPr>
          <w:rFonts w:asciiTheme="minorBidi" w:hAnsiTheme="minorBidi" w:cstheme="minorBidi"/>
          <w:color w:val="000000"/>
        </w:rPr>
        <w:t xml:space="preserve">Bids </w:t>
      </w:r>
      <w:r w:rsidR="007B7C3C" w:rsidRPr="005D6C71">
        <w:rPr>
          <w:rFonts w:asciiTheme="minorBidi" w:hAnsiTheme="minorBidi" w:cstheme="minorBidi"/>
          <w:color w:val="000000"/>
        </w:rPr>
        <w:t>must enclosed</w:t>
      </w:r>
      <w:r w:rsidR="005D6C71">
        <w:rPr>
          <w:rFonts w:asciiTheme="minorBidi" w:hAnsiTheme="minorBidi" w:cstheme="minorBidi"/>
          <w:color w:val="000000"/>
        </w:rPr>
        <w:t xml:space="preserve"> </w:t>
      </w:r>
      <w:r w:rsidRPr="005D6C71">
        <w:rPr>
          <w:rFonts w:asciiTheme="minorBidi" w:hAnsiTheme="minorBidi" w:cstheme="minorBidi"/>
          <w:color w:val="000000"/>
        </w:rPr>
        <w:t xml:space="preserve">Bid Security of PKR. </w:t>
      </w:r>
      <w:r w:rsidR="007B7C3C" w:rsidRPr="005D6C71">
        <w:rPr>
          <w:rFonts w:asciiTheme="minorBidi" w:hAnsiTheme="minorBidi" w:cstheme="minorBidi"/>
          <w:color w:val="000000"/>
        </w:rPr>
        <w:t>5</w:t>
      </w:r>
      <w:r w:rsidRPr="005D6C71">
        <w:rPr>
          <w:rFonts w:asciiTheme="minorBidi" w:hAnsiTheme="minorBidi" w:cstheme="minorBidi"/>
          <w:color w:val="000000"/>
        </w:rPr>
        <w:t xml:space="preserve">0,000/- in shape of Pay order/Demand Draft/Bank Guarantee </w:t>
      </w:r>
      <w:r w:rsidR="007B7C3C" w:rsidRPr="005D6C71">
        <w:rPr>
          <w:rFonts w:asciiTheme="minorBidi" w:hAnsiTheme="minorBidi" w:cstheme="minorBidi"/>
          <w:color w:val="000000"/>
        </w:rPr>
        <w:t>in the Name of SM Finance PTCL Islamabad</w:t>
      </w:r>
      <w:r w:rsidRPr="005D6C71">
        <w:rPr>
          <w:rFonts w:asciiTheme="minorBidi" w:hAnsiTheme="minorBidi" w:cstheme="minorBidi"/>
          <w:color w:val="000000"/>
        </w:rPr>
        <w:t>. Bid security of the un-successful bidders shall be returned and released after completion of the tender.</w:t>
      </w:r>
    </w:p>
    <w:p w:rsidR="00973197" w:rsidRPr="005D6C71" w:rsidRDefault="00973197" w:rsidP="001E6184">
      <w:pPr>
        <w:pStyle w:val="ListParagraph"/>
        <w:ind w:left="-360" w:hanging="360"/>
        <w:rPr>
          <w:rFonts w:asciiTheme="minorBidi" w:hAnsiTheme="minorBidi" w:cstheme="minorBidi"/>
          <w:color w:val="000000"/>
        </w:rPr>
      </w:pPr>
    </w:p>
    <w:p w:rsidR="00973197" w:rsidRPr="005D6C71" w:rsidRDefault="00DD7121" w:rsidP="001E6184">
      <w:pPr>
        <w:pStyle w:val="ListParagraph"/>
        <w:numPr>
          <w:ilvl w:val="0"/>
          <w:numId w:val="11"/>
        </w:numPr>
        <w:ind w:left="-360"/>
        <w:jc w:val="both"/>
        <w:rPr>
          <w:rFonts w:asciiTheme="minorBidi" w:hAnsiTheme="minorBidi" w:cstheme="minorBidi"/>
          <w:b/>
          <w:bCs/>
          <w:color w:val="000000"/>
        </w:rPr>
      </w:pPr>
      <w:r w:rsidRPr="005D6C71">
        <w:rPr>
          <w:rFonts w:asciiTheme="minorBidi" w:hAnsiTheme="minorBidi" w:cstheme="minorBidi"/>
          <w:color w:val="000000"/>
        </w:rPr>
        <w:t>Bid received after the above deadline shall not be accepted.</w:t>
      </w:r>
    </w:p>
    <w:p w:rsidR="00973197" w:rsidRPr="005D6C71" w:rsidRDefault="00973197" w:rsidP="001E6184">
      <w:pPr>
        <w:pStyle w:val="ListParagraph"/>
        <w:ind w:left="-360" w:hanging="360"/>
        <w:rPr>
          <w:rFonts w:asciiTheme="minorBidi" w:hAnsiTheme="minorBidi" w:cstheme="minorBidi"/>
          <w:color w:val="000000"/>
        </w:rPr>
      </w:pPr>
    </w:p>
    <w:p w:rsidR="00973197" w:rsidRPr="005D6C71" w:rsidRDefault="00DD7121" w:rsidP="001E6184">
      <w:pPr>
        <w:pStyle w:val="ListParagraph"/>
        <w:numPr>
          <w:ilvl w:val="0"/>
          <w:numId w:val="11"/>
        </w:numPr>
        <w:ind w:left="-360"/>
        <w:jc w:val="both"/>
        <w:rPr>
          <w:rFonts w:asciiTheme="minorBidi" w:hAnsiTheme="minorBidi" w:cstheme="minorBidi"/>
          <w:b/>
          <w:bCs/>
          <w:color w:val="000000"/>
        </w:rPr>
      </w:pPr>
      <w:r w:rsidRPr="005D6C71">
        <w:rPr>
          <w:rFonts w:asciiTheme="minorBidi" w:hAnsiTheme="minorBidi" w:cstheme="minorBidi"/>
          <w:color w:val="000000"/>
        </w:rPr>
        <w:t>PTCL reserves the right to reject any or all bids and to annul the bidding process at any time, without thereby incurring any liability to the affected bidder (s) or any obligations to inform the affected bidder (s) of the grounds for PTCL Action.</w:t>
      </w:r>
    </w:p>
    <w:p w:rsidR="00973197" w:rsidRPr="005D6C71" w:rsidRDefault="00973197" w:rsidP="001E6184">
      <w:pPr>
        <w:pStyle w:val="ListParagraph"/>
        <w:ind w:left="-360" w:hanging="360"/>
        <w:rPr>
          <w:rFonts w:asciiTheme="minorBidi" w:hAnsiTheme="minorBidi" w:cstheme="minorBidi"/>
          <w:color w:val="000000"/>
        </w:rPr>
      </w:pPr>
    </w:p>
    <w:p w:rsidR="00973197" w:rsidRPr="005D6C71" w:rsidRDefault="00DD7121" w:rsidP="001E6184">
      <w:pPr>
        <w:pStyle w:val="ListParagraph"/>
        <w:numPr>
          <w:ilvl w:val="0"/>
          <w:numId w:val="11"/>
        </w:numPr>
        <w:ind w:left="-360"/>
        <w:jc w:val="both"/>
        <w:rPr>
          <w:rFonts w:asciiTheme="minorBidi" w:hAnsiTheme="minorBidi" w:cstheme="minorBidi"/>
          <w:b/>
          <w:bCs/>
          <w:color w:val="000000"/>
        </w:rPr>
      </w:pPr>
      <w:r w:rsidRPr="005D6C71">
        <w:rPr>
          <w:rFonts w:asciiTheme="minorBidi" w:hAnsiTheme="minorBidi" w:cstheme="minorBidi"/>
          <w:color w:val="000000"/>
        </w:rPr>
        <w:t xml:space="preserve">Bidder must mention their Vendor Registration code on quotation. In case vendor is not registered, then registration must be done before the issuance of Letter of Intent (LOI). Vendor Registration form can be downloaded from PTCL website </w:t>
      </w:r>
      <w:hyperlink r:id="rId10" w:history="1">
        <w:r w:rsidR="00973197" w:rsidRPr="005D6C71">
          <w:rPr>
            <w:rStyle w:val="Hyperlink"/>
            <w:rFonts w:asciiTheme="minorBidi" w:hAnsiTheme="minorBidi" w:cstheme="minorBidi"/>
          </w:rPr>
          <w:t>www.ptcl.com.pk/media</w:t>
        </w:r>
      </w:hyperlink>
      <w:r w:rsidRPr="005D6C71">
        <w:rPr>
          <w:rFonts w:asciiTheme="minorBidi" w:hAnsiTheme="minorBidi" w:cstheme="minorBidi"/>
          <w:color w:val="000000"/>
        </w:rPr>
        <w:t>.</w:t>
      </w:r>
    </w:p>
    <w:p w:rsidR="00973197" w:rsidRPr="005D6C71" w:rsidRDefault="00973197" w:rsidP="001E6184">
      <w:pPr>
        <w:pStyle w:val="ListParagraph"/>
        <w:ind w:left="-360" w:hanging="360"/>
        <w:rPr>
          <w:rFonts w:asciiTheme="minorBidi" w:hAnsiTheme="minorBidi" w:cstheme="minorBidi"/>
          <w:color w:val="000000"/>
        </w:rPr>
      </w:pPr>
    </w:p>
    <w:p w:rsidR="00DD7121" w:rsidRPr="005D6C71" w:rsidRDefault="00DD7121" w:rsidP="001E6184">
      <w:pPr>
        <w:pStyle w:val="ListParagraph"/>
        <w:numPr>
          <w:ilvl w:val="0"/>
          <w:numId w:val="11"/>
        </w:numPr>
        <w:ind w:left="-360"/>
        <w:jc w:val="both"/>
        <w:rPr>
          <w:rFonts w:asciiTheme="minorBidi" w:hAnsiTheme="minorBidi" w:cstheme="minorBidi"/>
          <w:b/>
          <w:bCs/>
          <w:color w:val="000000"/>
        </w:rPr>
      </w:pPr>
      <w:r w:rsidRPr="005D6C71">
        <w:rPr>
          <w:rFonts w:asciiTheme="minorBidi" w:hAnsiTheme="minorBidi" w:cstheme="minorBidi"/>
          <w:color w:val="000000"/>
        </w:rPr>
        <w:t>All correspondence on the subject may be addressed to the undersigned.</w:t>
      </w:r>
    </w:p>
    <w:p w:rsidR="00DD7121" w:rsidRPr="005D6C71" w:rsidRDefault="00DD7121" w:rsidP="00DD7121">
      <w:pPr>
        <w:jc w:val="both"/>
        <w:rPr>
          <w:rFonts w:asciiTheme="minorBidi" w:hAnsiTheme="minorBidi" w:cstheme="minorBidi"/>
          <w:color w:val="000000"/>
        </w:rPr>
      </w:pPr>
    </w:p>
    <w:p w:rsidR="00DD7121" w:rsidRPr="005D6C71" w:rsidRDefault="00DD7121" w:rsidP="00DD7121">
      <w:pPr>
        <w:jc w:val="both"/>
        <w:rPr>
          <w:rFonts w:asciiTheme="minorBidi" w:hAnsiTheme="minorBidi" w:cstheme="minorBidi"/>
          <w:b/>
          <w:color w:val="000000"/>
        </w:rPr>
      </w:pPr>
    </w:p>
    <w:p w:rsidR="00DD7121" w:rsidRPr="005D6C71" w:rsidRDefault="00DD7121" w:rsidP="00DD7121">
      <w:pPr>
        <w:jc w:val="right"/>
        <w:rPr>
          <w:rFonts w:asciiTheme="minorBidi" w:hAnsiTheme="minorBidi" w:cstheme="minorBidi"/>
          <w:b/>
          <w:color w:val="000000"/>
        </w:rPr>
      </w:pPr>
      <w:r w:rsidRPr="005D6C71">
        <w:rPr>
          <w:rFonts w:asciiTheme="minorBidi" w:hAnsiTheme="minorBidi" w:cstheme="minorBidi"/>
          <w:b/>
          <w:color w:val="000000"/>
        </w:rPr>
        <w:t xml:space="preserve"> SM (</w:t>
      </w:r>
      <w:r w:rsidR="0049196F">
        <w:rPr>
          <w:rFonts w:asciiTheme="minorBidi" w:hAnsiTheme="minorBidi" w:cstheme="minorBidi"/>
          <w:b/>
          <w:color w:val="000000"/>
        </w:rPr>
        <w:t>Finance-1</w:t>
      </w:r>
      <w:r w:rsidRPr="005D6C71">
        <w:rPr>
          <w:rFonts w:asciiTheme="minorBidi" w:hAnsiTheme="minorBidi" w:cstheme="minorBidi"/>
          <w:b/>
          <w:color w:val="000000"/>
        </w:rPr>
        <w:t>) North</w:t>
      </w:r>
    </w:p>
    <w:p w:rsidR="00DD7121" w:rsidRPr="005D6C71" w:rsidRDefault="00DD7121" w:rsidP="00DD7121">
      <w:pPr>
        <w:jc w:val="right"/>
        <w:rPr>
          <w:rFonts w:asciiTheme="minorBidi" w:hAnsiTheme="minorBidi" w:cstheme="minorBidi"/>
          <w:b/>
          <w:color w:val="000000"/>
        </w:rPr>
      </w:pPr>
      <w:r w:rsidRPr="005D6C71">
        <w:rPr>
          <w:rFonts w:asciiTheme="minorBidi" w:hAnsiTheme="minorBidi" w:cstheme="minorBidi"/>
          <w:b/>
          <w:color w:val="000000"/>
        </w:rPr>
        <w:t xml:space="preserve">Room No. </w:t>
      </w:r>
      <w:r w:rsidR="0049196F">
        <w:rPr>
          <w:rFonts w:asciiTheme="minorBidi" w:hAnsiTheme="minorBidi" w:cstheme="minorBidi"/>
          <w:b/>
          <w:color w:val="000000"/>
        </w:rPr>
        <w:t>107,</w:t>
      </w:r>
      <w:r w:rsidRPr="005D6C71">
        <w:rPr>
          <w:rFonts w:asciiTheme="minorBidi" w:hAnsiTheme="minorBidi" w:cstheme="minorBidi"/>
          <w:b/>
          <w:color w:val="000000"/>
        </w:rPr>
        <w:t xml:space="preserve"> </w:t>
      </w:r>
      <w:r w:rsidR="0049196F">
        <w:rPr>
          <w:rFonts w:asciiTheme="minorBidi" w:hAnsiTheme="minorBidi" w:cstheme="minorBidi"/>
          <w:b/>
          <w:color w:val="000000"/>
        </w:rPr>
        <w:t xml:space="preserve">First </w:t>
      </w:r>
      <w:r w:rsidRPr="005D6C71">
        <w:rPr>
          <w:rFonts w:asciiTheme="minorBidi" w:hAnsiTheme="minorBidi" w:cstheme="minorBidi"/>
          <w:b/>
          <w:color w:val="000000"/>
        </w:rPr>
        <w:t>Floor</w:t>
      </w:r>
      <w:r w:rsidR="0049196F">
        <w:rPr>
          <w:rFonts w:asciiTheme="minorBidi" w:hAnsiTheme="minorBidi" w:cstheme="minorBidi"/>
          <w:b/>
          <w:color w:val="000000"/>
        </w:rPr>
        <w:t>,</w:t>
      </w:r>
      <w:r w:rsidRPr="005D6C71">
        <w:rPr>
          <w:rFonts w:asciiTheme="minorBidi" w:hAnsiTheme="minorBidi" w:cstheme="minorBidi"/>
          <w:b/>
          <w:color w:val="000000"/>
        </w:rPr>
        <w:t xml:space="preserve"> PTCL F-5</w:t>
      </w:r>
      <w:r w:rsidR="0049196F">
        <w:rPr>
          <w:rFonts w:asciiTheme="minorBidi" w:hAnsiTheme="minorBidi" w:cstheme="minorBidi"/>
          <w:b/>
          <w:color w:val="000000"/>
        </w:rPr>
        <w:t>/1</w:t>
      </w:r>
    </w:p>
    <w:p w:rsidR="00DD7121" w:rsidRPr="005D6C71" w:rsidRDefault="00DD7121" w:rsidP="00DD7121">
      <w:pPr>
        <w:jc w:val="right"/>
        <w:rPr>
          <w:rFonts w:asciiTheme="minorBidi" w:hAnsiTheme="minorBidi" w:cstheme="minorBidi"/>
          <w:b/>
          <w:color w:val="000000"/>
          <w:lang w:val="fr-FR"/>
        </w:rPr>
      </w:pPr>
      <w:r w:rsidRPr="005D6C71">
        <w:rPr>
          <w:rFonts w:asciiTheme="minorBidi" w:hAnsiTheme="minorBidi" w:cstheme="minorBidi"/>
          <w:b/>
          <w:color w:val="000000"/>
          <w:lang w:val="fr-FR"/>
        </w:rPr>
        <w:t xml:space="preserve">E-mail: </w:t>
      </w:r>
      <w:hyperlink r:id="rId11" w:history="1">
        <w:r w:rsidR="0049196F" w:rsidRPr="00810EF5">
          <w:rPr>
            <w:rStyle w:val="Hyperlink"/>
            <w:rFonts w:asciiTheme="minorBidi" w:hAnsiTheme="minorBidi" w:cstheme="minorBidi"/>
            <w:b/>
            <w:lang w:val="fr-FR"/>
          </w:rPr>
          <w:t>faisal.khan2@ptcl.net.pk</w:t>
        </w:r>
      </w:hyperlink>
    </w:p>
    <w:p w:rsidR="00DD7121" w:rsidRPr="005D6C71" w:rsidRDefault="00B23387" w:rsidP="00B23387">
      <w:pPr>
        <w:jc w:val="right"/>
        <w:rPr>
          <w:rFonts w:asciiTheme="minorBidi" w:hAnsiTheme="minorBidi" w:cstheme="minorBidi"/>
          <w:b/>
          <w:color w:val="000000"/>
          <w:lang w:val="fr-FR"/>
        </w:rPr>
      </w:pPr>
      <w:r>
        <w:rPr>
          <w:rFonts w:asciiTheme="minorBidi" w:hAnsiTheme="minorBidi" w:cstheme="minorBidi"/>
          <w:b/>
          <w:color w:val="000000"/>
          <w:lang w:val="fr-FR"/>
        </w:rPr>
        <w:t>Contact No :</w:t>
      </w:r>
      <w:r w:rsidRPr="00B23387">
        <w:rPr>
          <w:rFonts w:asciiTheme="minorBidi" w:hAnsiTheme="minorBidi" w:cstheme="minorBidi"/>
          <w:b/>
          <w:color w:val="000000"/>
          <w:lang w:val="fr-FR"/>
        </w:rPr>
        <w:t xml:space="preserve"> 051-2825511</w:t>
      </w:r>
    </w:p>
    <w:p w:rsidR="00DD7121" w:rsidRPr="005D6C71" w:rsidRDefault="00DD7121" w:rsidP="00DD7121">
      <w:pPr>
        <w:jc w:val="right"/>
        <w:rPr>
          <w:rFonts w:asciiTheme="minorBidi" w:hAnsiTheme="minorBidi" w:cstheme="minorBidi"/>
          <w:b/>
          <w:color w:val="000000"/>
          <w:lang w:val="fr-FR"/>
        </w:rPr>
      </w:pPr>
    </w:p>
    <w:p w:rsidR="00E660B4" w:rsidRDefault="00E660B4" w:rsidP="0081725F">
      <w:pPr>
        <w:pStyle w:val="Heading5"/>
        <w:rPr>
          <w:rFonts w:asciiTheme="minorBidi" w:hAnsiTheme="minorBidi" w:cstheme="minorBidi"/>
          <w:b/>
          <w:bCs/>
          <w:sz w:val="20"/>
        </w:rPr>
      </w:pPr>
    </w:p>
    <w:p w:rsidR="00E660B4" w:rsidRPr="00E660B4" w:rsidRDefault="00E660B4" w:rsidP="00E660B4"/>
    <w:p w:rsidR="00E660B4" w:rsidRDefault="00E660B4" w:rsidP="0081725F">
      <w:pPr>
        <w:pStyle w:val="Heading5"/>
      </w:pPr>
    </w:p>
    <w:p w:rsidR="0081725F" w:rsidRPr="005D6C71" w:rsidRDefault="00E660B4" w:rsidP="00E660B4">
      <w:pPr>
        <w:pStyle w:val="Heading5"/>
        <w:tabs>
          <w:tab w:val="left" w:pos="3540"/>
        </w:tabs>
        <w:jc w:val="left"/>
        <w:rPr>
          <w:rFonts w:asciiTheme="minorBidi" w:hAnsiTheme="minorBidi" w:cstheme="minorBidi"/>
          <w:sz w:val="20"/>
        </w:rPr>
      </w:pPr>
      <w:r>
        <w:tab/>
      </w:r>
      <w:bookmarkEnd w:id="0"/>
    </w:p>
    <w:sectPr w:rsidR="0081725F" w:rsidRPr="005D6C71" w:rsidSect="00177AE5">
      <w:headerReference w:type="default" r:id="rId12"/>
      <w:footerReference w:type="default" r:id="rId13"/>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44" w:rsidRDefault="00954944">
      <w:r>
        <w:separator/>
      </w:r>
    </w:p>
  </w:endnote>
  <w:endnote w:type="continuationSeparator" w:id="0">
    <w:p w:rsidR="00954944" w:rsidRDefault="0095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Pr="00480E6C" w:rsidRDefault="00CE4D88"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690589">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690589">
      <w:rPr>
        <w:rFonts w:ascii="Calibri" w:hAnsi="Calibri"/>
        <w:b/>
        <w:noProof/>
      </w:rPr>
      <w:t>1</w:t>
    </w:r>
    <w:r w:rsidRPr="00480E6C">
      <w:rPr>
        <w:rFonts w:ascii="Calibri" w:hAnsi="Calibri"/>
        <w:b/>
      </w:rPr>
      <w:fldChar w:fldCharType="end"/>
    </w:r>
  </w:p>
  <w:p w:rsidR="00CE4D88" w:rsidRPr="00245B20" w:rsidRDefault="00CE4D88">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44" w:rsidRDefault="00954944">
      <w:r>
        <w:separator/>
      </w:r>
    </w:p>
  </w:footnote>
  <w:footnote w:type="continuationSeparator" w:id="0">
    <w:p w:rsidR="00954944" w:rsidRDefault="00954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Pr="00BF2226" w:rsidRDefault="00CE4D88" w:rsidP="005D6C71">
    <w:pPr>
      <w:rPr>
        <w:rFonts w:asciiTheme="minorHAnsi" w:hAnsiTheme="minorHAnsi" w:cstheme="minorHAnsi"/>
        <w:color w:val="000000"/>
        <w:sz w:val="22"/>
        <w:szCs w:val="24"/>
      </w:rPr>
    </w:pPr>
    <w:r w:rsidRPr="00BF2226">
      <w:rPr>
        <w:rFonts w:asciiTheme="minorHAnsi" w:hAnsiTheme="minorHAnsi" w:cstheme="minorHAnsi"/>
        <w:color w:val="000000"/>
        <w:sz w:val="22"/>
        <w:szCs w:val="24"/>
      </w:rPr>
      <w:t>N</w:t>
    </w:r>
    <w:r>
      <w:rPr>
        <w:rFonts w:asciiTheme="minorHAnsi" w:hAnsiTheme="minorHAnsi" w:cstheme="minorHAnsi"/>
        <w:color w:val="000000"/>
        <w:sz w:val="22"/>
        <w:szCs w:val="24"/>
      </w:rPr>
      <w:t>o. RFQ/NM-N/IBA/2019</w:t>
    </w:r>
    <w:r w:rsidRPr="00BF2226">
      <w:rPr>
        <w:rFonts w:asciiTheme="minorHAnsi" w:hAnsiTheme="minorHAnsi" w:cstheme="minorHAnsi"/>
        <w:color w:val="000000"/>
        <w:sz w:val="22"/>
        <w:szCs w:val="24"/>
      </w:rPr>
      <w:t>/00</w:t>
    </w:r>
    <w:r>
      <w:rPr>
        <w:rFonts w:asciiTheme="minorHAnsi" w:hAnsiTheme="minorHAnsi" w:cstheme="minorHAnsi"/>
        <w:color w:val="000000"/>
        <w:sz w:val="22"/>
        <w:szCs w:val="24"/>
      </w:rPr>
      <w:t>2</w:t>
    </w:r>
  </w:p>
  <w:p w:rsidR="00CE4D88" w:rsidRDefault="00CE4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13"/>
  </w:num>
  <w:num w:numId="4">
    <w:abstractNumId w:val="16"/>
  </w:num>
  <w:num w:numId="5">
    <w:abstractNumId w:val="0"/>
  </w:num>
  <w:num w:numId="6">
    <w:abstractNumId w:val="18"/>
  </w:num>
  <w:num w:numId="7">
    <w:abstractNumId w:val="11"/>
  </w:num>
  <w:num w:numId="8">
    <w:abstractNumId w:val="14"/>
  </w:num>
  <w:num w:numId="9">
    <w:abstractNumId w:val="5"/>
  </w:num>
  <w:num w:numId="10">
    <w:abstractNumId w:val="3"/>
  </w:num>
  <w:num w:numId="11">
    <w:abstractNumId w:val="15"/>
  </w:num>
  <w:num w:numId="12">
    <w:abstractNumId w:val="1"/>
  </w:num>
  <w:num w:numId="13">
    <w:abstractNumId w:val="7"/>
  </w:num>
  <w:num w:numId="14">
    <w:abstractNumId w:val="4"/>
  </w:num>
  <w:num w:numId="15">
    <w:abstractNumId w:val="8"/>
  </w:num>
  <w:num w:numId="16">
    <w:abstractNumId w:val="10"/>
  </w:num>
  <w:num w:numId="17">
    <w:abstractNumId w:val="6"/>
  </w:num>
  <w:num w:numId="18">
    <w:abstractNumId w:val="12"/>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60"/>
    <w:rsid w:val="00000F0F"/>
    <w:rsid w:val="00006817"/>
    <w:rsid w:val="00011A34"/>
    <w:rsid w:val="00013D63"/>
    <w:rsid w:val="0001654B"/>
    <w:rsid w:val="00017126"/>
    <w:rsid w:val="00027A58"/>
    <w:rsid w:val="00041FF0"/>
    <w:rsid w:val="00043184"/>
    <w:rsid w:val="000472AA"/>
    <w:rsid w:val="000505C5"/>
    <w:rsid w:val="0005702B"/>
    <w:rsid w:val="000611C6"/>
    <w:rsid w:val="00063C28"/>
    <w:rsid w:val="00070974"/>
    <w:rsid w:val="000827CC"/>
    <w:rsid w:val="00085E4F"/>
    <w:rsid w:val="00096A1E"/>
    <w:rsid w:val="0009739E"/>
    <w:rsid w:val="00097FA9"/>
    <w:rsid w:val="000A114C"/>
    <w:rsid w:val="000A51CC"/>
    <w:rsid w:val="000A584F"/>
    <w:rsid w:val="000A5B59"/>
    <w:rsid w:val="000B0495"/>
    <w:rsid w:val="000B556D"/>
    <w:rsid w:val="000C4928"/>
    <w:rsid w:val="000C6456"/>
    <w:rsid w:val="000D2B72"/>
    <w:rsid w:val="000D3782"/>
    <w:rsid w:val="000D42A6"/>
    <w:rsid w:val="000D7ADA"/>
    <w:rsid w:val="000D7F14"/>
    <w:rsid w:val="000E7D65"/>
    <w:rsid w:val="00102E71"/>
    <w:rsid w:val="00106298"/>
    <w:rsid w:val="00107B5C"/>
    <w:rsid w:val="0011213A"/>
    <w:rsid w:val="00112D3F"/>
    <w:rsid w:val="0011438E"/>
    <w:rsid w:val="00116C6D"/>
    <w:rsid w:val="00120DCC"/>
    <w:rsid w:val="00124DAA"/>
    <w:rsid w:val="00131EA2"/>
    <w:rsid w:val="0013643E"/>
    <w:rsid w:val="001422AE"/>
    <w:rsid w:val="00145EFB"/>
    <w:rsid w:val="00151920"/>
    <w:rsid w:val="001520BE"/>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9E8"/>
    <w:rsid w:val="00217F7D"/>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7ACA"/>
    <w:rsid w:val="002632B3"/>
    <w:rsid w:val="00263AAF"/>
    <w:rsid w:val="002652D0"/>
    <w:rsid w:val="00266F4D"/>
    <w:rsid w:val="0027179E"/>
    <w:rsid w:val="002757FA"/>
    <w:rsid w:val="00275B00"/>
    <w:rsid w:val="00277EE2"/>
    <w:rsid w:val="002841BD"/>
    <w:rsid w:val="00285013"/>
    <w:rsid w:val="0028797F"/>
    <w:rsid w:val="00291755"/>
    <w:rsid w:val="00295261"/>
    <w:rsid w:val="0029577E"/>
    <w:rsid w:val="002A252F"/>
    <w:rsid w:val="002A3605"/>
    <w:rsid w:val="002A4025"/>
    <w:rsid w:val="002B382D"/>
    <w:rsid w:val="002B4EFA"/>
    <w:rsid w:val="002B6803"/>
    <w:rsid w:val="002C0A51"/>
    <w:rsid w:val="002C3D24"/>
    <w:rsid w:val="002C713A"/>
    <w:rsid w:val="002D00D2"/>
    <w:rsid w:val="002D1AF4"/>
    <w:rsid w:val="002D2363"/>
    <w:rsid w:val="002D7DB0"/>
    <w:rsid w:val="002E7478"/>
    <w:rsid w:val="002F2333"/>
    <w:rsid w:val="002F70B1"/>
    <w:rsid w:val="0030123F"/>
    <w:rsid w:val="00301C27"/>
    <w:rsid w:val="00301C69"/>
    <w:rsid w:val="00303DFE"/>
    <w:rsid w:val="00305457"/>
    <w:rsid w:val="00305ECB"/>
    <w:rsid w:val="00306B70"/>
    <w:rsid w:val="00312CE9"/>
    <w:rsid w:val="0031496B"/>
    <w:rsid w:val="00316A78"/>
    <w:rsid w:val="00322812"/>
    <w:rsid w:val="003236D7"/>
    <w:rsid w:val="003238BE"/>
    <w:rsid w:val="00330305"/>
    <w:rsid w:val="00334F9C"/>
    <w:rsid w:val="003350C3"/>
    <w:rsid w:val="00341C05"/>
    <w:rsid w:val="0034310D"/>
    <w:rsid w:val="003533AE"/>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B0E06"/>
    <w:rsid w:val="003B16CA"/>
    <w:rsid w:val="003B4266"/>
    <w:rsid w:val="003B5E27"/>
    <w:rsid w:val="003C04D5"/>
    <w:rsid w:val="003C1395"/>
    <w:rsid w:val="003C3717"/>
    <w:rsid w:val="003D3C57"/>
    <w:rsid w:val="003D4D58"/>
    <w:rsid w:val="003D782C"/>
    <w:rsid w:val="003E3BF7"/>
    <w:rsid w:val="003E52FD"/>
    <w:rsid w:val="003F0323"/>
    <w:rsid w:val="003F57CF"/>
    <w:rsid w:val="00403364"/>
    <w:rsid w:val="0041365B"/>
    <w:rsid w:val="00416A04"/>
    <w:rsid w:val="00417385"/>
    <w:rsid w:val="004178DC"/>
    <w:rsid w:val="00421074"/>
    <w:rsid w:val="0042285D"/>
    <w:rsid w:val="00423BCF"/>
    <w:rsid w:val="004240F1"/>
    <w:rsid w:val="00425E1E"/>
    <w:rsid w:val="00426C89"/>
    <w:rsid w:val="004317A1"/>
    <w:rsid w:val="00433B4A"/>
    <w:rsid w:val="00435F7A"/>
    <w:rsid w:val="004362B5"/>
    <w:rsid w:val="00436687"/>
    <w:rsid w:val="00441FA1"/>
    <w:rsid w:val="00442A39"/>
    <w:rsid w:val="00442BB6"/>
    <w:rsid w:val="00446CE0"/>
    <w:rsid w:val="00463F2D"/>
    <w:rsid w:val="00464104"/>
    <w:rsid w:val="00464901"/>
    <w:rsid w:val="004652A7"/>
    <w:rsid w:val="00471466"/>
    <w:rsid w:val="0047240E"/>
    <w:rsid w:val="004730DA"/>
    <w:rsid w:val="00480E6C"/>
    <w:rsid w:val="004812D5"/>
    <w:rsid w:val="00483253"/>
    <w:rsid w:val="00485373"/>
    <w:rsid w:val="004870DF"/>
    <w:rsid w:val="0049196F"/>
    <w:rsid w:val="00493794"/>
    <w:rsid w:val="004938BC"/>
    <w:rsid w:val="00495F13"/>
    <w:rsid w:val="004A2FF5"/>
    <w:rsid w:val="004A3FCB"/>
    <w:rsid w:val="004B17FF"/>
    <w:rsid w:val="004B50C0"/>
    <w:rsid w:val="004C4E69"/>
    <w:rsid w:val="004D076D"/>
    <w:rsid w:val="004D350E"/>
    <w:rsid w:val="004D6DBC"/>
    <w:rsid w:val="004D78C3"/>
    <w:rsid w:val="004D79CD"/>
    <w:rsid w:val="004E195F"/>
    <w:rsid w:val="004E3829"/>
    <w:rsid w:val="004F096A"/>
    <w:rsid w:val="005022CE"/>
    <w:rsid w:val="005026F3"/>
    <w:rsid w:val="00503AAC"/>
    <w:rsid w:val="00504351"/>
    <w:rsid w:val="00505637"/>
    <w:rsid w:val="00505F83"/>
    <w:rsid w:val="00507A02"/>
    <w:rsid w:val="00507A5A"/>
    <w:rsid w:val="00510149"/>
    <w:rsid w:val="0051074B"/>
    <w:rsid w:val="00510D23"/>
    <w:rsid w:val="00511171"/>
    <w:rsid w:val="00521996"/>
    <w:rsid w:val="005242A2"/>
    <w:rsid w:val="00534A78"/>
    <w:rsid w:val="00542A4D"/>
    <w:rsid w:val="00542FE0"/>
    <w:rsid w:val="0054375B"/>
    <w:rsid w:val="0054449B"/>
    <w:rsid w:val="0055283E"/>
    <w:rsid w:val="00552B92"/>
    <w:rsid w:val="005569B3"/>
    <w:rsid w:val="0055744C"/>
    <w:rsid w:val="00564684"/>
    <w:rsid w:val="00564E06"/>
    <w:rsid w:val="00565B0B"/>
    <w:rsid w:val="0056757A"/>
    <w:rsid w:val="00570AE3"/>
    <w:rsid w:val="0057523D"/>
    <w:rsid w:val="00575FE0"/>
    <w:rsid w:val="005765B9"/>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344D"/>
    <w:rsid w:val="005D460A"/>
    <w:rsid w:val="005D6C71"/>
    <w:rsid w:val="005E26AC"/>
    <w:rsid w:val="005E2E24"/>
    <w:rsid w:val="005E5530"/>
    <w:rsid w:val="005E7CC1"/>
    <w:rsid w:val="005F2494"/>
    <w:rsid w:val="005F7EF2"/>
    <w:rsid w:val="00601DF5"/>
    <w:rsid w:val="0060275E"/>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5EC1"/>
    <w:rsid w:val="006479AD"/>
    <w:rsid w:val="00660517"/>
    <w:rsid w:val="00663835"/>
    <w:rsid w:val="00665F6E"/>
    <w:rsid w:val="00671D6A"/>
    <w:rsid w:val="006748AE"/>
    <w:rsid w:val="00676728"/>
    <w:rsid w:val="006801E3"/>
    <w:rsid w:val="00682456"/>
    <w:rsid w:val="00690589"/>
    <w:rsid w:val="00693650"/>
    <w:rsid w:val="0069560E"/>
    <w:rsid w:val="006B0F16"/>
    <w:rsid w:val="006B1D29"/>
    <w:rsid w:val="006B3351"/>
    <w:rsid w:val="006B6C8E"/>
    <w:rsid w:val="006B7559"/>
    <w:rsid w:val="006C0D35"/>
    <w:rsid w:val="006C657A"/>
    <w:rsid w:val="006D2312"/>
    <w:rsid w:val="006F2A14"/>
    <w:rsid w:val="006F2AA5"/>
    <w:rsid w:val="006F3433"/>
    <w:rsid w:val="006F3C16"/>
    <w:rsid w:val="006F45FA"/>
    <w:rsid w:val="006F6751"/>
    <w:rsid w:val="006F70D9"/>
    <w:rsid w:val="00700AEB"/>
    <w:rsid w:val="00700FA9"/>
    <w:rsid w:val="00704438"/>
    <w:rsid w:val="00704909"/>
    <w:rsid w:val="00705E3E"/>
    <w:rsid w:val="007101E4"/>
    <w:rsid w:val="0071630F"/>
    <w:rsid w:val="0072125B"/>
    <w:rsid w:val="00721FB8"/>
    <w:rsid w:val="00735A68"/>
    <w:rsid w:val="0074443E"/>
    <w:rsid w:val="00745218"/>
    <w:rsid w:val="00745DB3"/>
    <w:rsid w:val="007535AC"/>
    <w:rsid w:val="00756A32"/>
    <w:rsid w:val="00761362"/>
    <w:rsid w:val="00761A1E"/>
    <w:rsid w:val="00766B64"/>
    <w:rsid w:val="00771D1C"/>
    <w:rsid w:val="00772466"/>
    <w:rsid w:val="00773B60"/>
    <w:rsid w:val="00780D4E"/>
    <w:rsid w:val="00784A17"/>
    <w:rsid w:val="00790300"/>
    <w:rsid w:val="00792531"/>
    <w:rsid w:val="007A39DB"/>
    <w:rsid w:val="007B1670"/>
    <w:rsid w:val="007B3404"/>
    <w:rsid w:val="007B367A"/>
    <w:rsid w:val="007B7C3C"/>
    <w:rsid w:val="007C3A7B"/>
    <w:rsid w:val="007C4211"/>
    <w:rsid w:val="007C5591"/>
    <w:rsid w:val="007C7592"/>
    <w:rsid w:val="007D2C79"/>
    <w:rsid w:val="007D4D73"/>
    <w:rsid w:val="007D6EAF"/>
    <w:rsid w:val="007E01B3"/>
    <w:rsid w:val="007E1055"/>
    <w:rsid w:val="007E3FE0"/>
    <w:rsid w:val="007E43A4"/>
    <w:rsid w:val="007F0FF8"/>
    <w:rsid w:val="007F4359"/>
    <w:rsid w:val="00802D77"/>
    <w:rsid w:val="0080400F"/>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41DD"/>
    <w:rsid w:val="00881166"/>
    <w:rsid w:val="008875CE"/>
    <w:rsid w:val="00887C4D"/>
    <w:rsid w:val="00892370"/>
    <w:rsid w:val="008929B7"/>
    <w:rsid w:val="008A0C3C"/>
    <w:rsid w:val="008A13E4"/>
    <w:rsid w:val="008A2CBC"/>
    <w:rsid w:val="008A44F4"/>
    <w:rsid w:val="008A6E09"/>
    <w:rsid w:val="008B2923"/>
    <w:rsid w:val="008B5862"/>
    <w:rsid w:val="008B796C"/>
    <w:rsid w:val="008C21E0"/>
    <w:rsid w:val="008C240F"/>
    <w:rsid w:val="008C2CCC"/>
    <w:rsid w:val="008D00BE"/>
    <w:rsid w:val="008D0F78"/>
    <w:rsid w:val="008D186C"/>
    <w:rsid w:val="008D27ED"/>
    <w:rsid w:val="008E0E77"/>
    <w:rsid w:val="008E27CB"/>
    <w:rsid w:val="008E2B3C"/>
    <w:rsid w:val="008E2C62"/>
    <w:rsid w:val="008F5920"/>
    <w:rsid w:val="008F6ACD"/>
    <w:rsid w:val="008F79E6"/>
    <w:rsid w:val="00902524"/>
    <w:rsid w:val="0090392A"/>
    <w:rsid w:val="00904932"/>
    <w:rsid w:val="00905E78"/>
    <w:rsid w:val="009061E9"/>
    <w:rsid w:val="00917CA9"/>
    <w:rsid w:val="009214C1"/>
    <w:rsid w:val="00922CCA"/>
    <w:rsid w:val="009253F7"/>
    <w:rsid w:val="00931200"/>
    <w:rsid w:val="009411AC"/>
    <w:rsid w:val="00945CD3"/>
    <w:rsid w:val="00951072"/>
    <w:rsid w:val="0095263C"/>
    <w:rsid w:val="00954944"/>
    <w:rsid w:val="00960690"/>
    <w:rsid w:val="00961DB5"/>
    <w:rsid w:val="00963514"/>
    <w:rsid w:val="00963EAB"/>
    <w:rsid w:val="00970C58"/>
    <w:rsid w:val="0097129C"/>
    <w:rsid w:val="00972C0C"/>
    <w:rsid w:val="00973197"/>
    <w:rsid w:val="00974FBE"/>
    <w:rsid w:val="00980C8D"/>
    <w:rsid w:val="009819C9"/>
    <w:rsid w:val="00985D00"/>
    <w:rsid w:val="00990030"/>
    <w:rsid w:val="00994F32"/>
    <w:rsid w:val="00995C48"/>
    <w:rsid w:val="009C1001"/>
    <w:rsid w:val="009C3D0D"/>
    <w:rsid w:val="009C6878"/>
    <w:rsid w:val="009D107F"/>
    <w:rsid w:val="009D2EC7"/>
    <w:rsid w:val="009D33AC"/>
    <w:rsid w:val="009D64FE"/>
    <w:rsid w:val="009D76BE"/>
    <w:rsid w:val="009D7F58"/>
    <w:rsid w:val="009E00F1"/>
    <w:rsid w:val="009E50B3"/>
    <w:rsid w:val="009F2999"/>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81287"/>
    <w:rsid w:val="00A84DF8"/>
    <w:rsid w:val="00A86934"/>
    <w:rsid w:val="00A87318"/>
    <w:rsid w:val="00A9128B"/>
    <w:rsid w:val="00A9774B"/>
    <w:rsid w:val="00AA0AE2"/>
    <w:rsid w:val="00AA351A"/>
    <w:rsid w:val="00AB3B49"/>
    <w:rsid w:val="00AC22CA"/>
    <w:rsid w:val="00AC4938"/>
    <w:rsid w:val="00AD0D86"/>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F99"/>
    <w:rsid w:val="00B32335"/>
    <w:rsid w:val="00B34D87"/>
    <w:rsid w:val="00B37595"/>
    <w:rsid w:val="00B408D5"/>
    <w:rsid w:val="00B47FA2"/>
    <w:rsid w:val="00B50E2F"/>
    <w:rsid w:val="00B55B10"/>
    <w:rsid w:val="00B56773"/>
    <w:rsid w:val="00B6046D"/>
    <w:rsid w:val="00B605FE"/>
    <w:rsid w:val="00B606A3"/>
    <w:rsid w:val="00B618D1"/>
    <w:rsid w:val="00B62524"/>
    <w:rsid w:val="00B645A3"/>
    <w:rsid w:val="00B70263"/>
    <w:rsid w:val="00B704B7"/>
    <w:rsid w:val="00B7172C"/>
    <w:rsid w:val="00B721E6"/>
    <w:rsid w:val="00B73822"/>
    <w:rsid w:val="00B7543F"/>
    <w:rsid w:val="00B75C18"/>
    <w:rsid w:val="00B7740E"/>
    <w:rsid w:val="00B83400"/>
    <w:rsid w:val="00B84FD6"/>
    <w:rsid w:val="00B86500"/>
    <w:rsid w:val="00B9029D"/>
    <w:rsid w:val="00B92AAD"/>
    <w:rsid w:val="00BA02A3"/>
    <w:rsid w:val="00BA19F0"/>
    <w:rsid w:val="00BA4A1C"/>
    <w:rsid w:val="00BB2242"/>
    <w:rsid w:val="00BB23F4"/>
    <w:rsid w:val="00BC36FC"/>
    <w:rsid w:val="00BC5EB6"/>
    <w:rsid w:val="00BD1EBE"/>
    <w:rsid w:val="00BD2605"/>
    <w:rsid w:val="00BD3E12"/>
    <w:rsid w:val="00BD6EAB"/>
    <w:rsid w:val="00BF0897"/>
    <w:rsid w:val="00BF2226"/>
    <w:rsid w:val="00C00880"/>
    <w:rsid w:val="00C07EED"/>
    <w:rsid w:val="00C10173"/>
    <w:rsid w:val="00C149D7"/>
    <w:rsid w:val="00C16246"/>
    <w:rsid w:val="00C21949"/>
    <w:rsid w:val="00C22EBD"/>
    <w:rsid w:val="00C24322"/>
    <w:rsid w:val="00C30EB6"/>
    <w:rsid w:val="00C3294F"/>
    <w:rsid w:val="00C34284"/>
    <w:rsid w:val="00C47632"/>
    <w:rsid w:val="00C548EE"/>
    <w:rsid w:val="00C55394"/>
    <w:rsid w:val="00C55B87"/>
    <w:rsid w:val="00C57F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17BB"/>
    <w:rsid w:val="00CC2BD7"/>
    <w:rsid w:val="00CC2EA5"/>
    <w:rsid w:val="00CC6B54"/>
    <w:rsid w:val="00CD5209"/>
    <w:rsid w:val="00CE0628"/>
    <w:rsid w:val="00CE06A2"/>
    <w:rsid w:val="00CE1590"/>
    <w:rsid w:val="00CE3231"/>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57F8"/>
    <w:rsid w:val="00D326AD"/>
    <w:rsid w:val="00D331A5"/>
    <w:rsid w:val="00D422CF"/>
    <w:rsid w:val="00D43057"/>
    <w:rsid w:val="00D46C7E"/>
    <w:rsid w:val="00D5013D"/>
    <w:rsid w:val="00D51D53"/>
    <w:rsid w:val="00D51E02"/>
    <w:rsid w:val="00D53E7A"/>
    <w:rsid w:val="00D54274"/>
    <w:rsid w:val="00D55BFF"/>
    <w:rsid w:val="00D64444"/>
    <w:rsid w:val="00D65538"/>
    <w:rsid w:val="00D7714E"/>
    <w:rsid w:val="00D80EB9"/>
    <w:rsid w:val="00D819B5"/>
    <w:rsid w:val="00D94243"/>
    <w:rsid w:val="00D9511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31B6"/>
    <w:rsid w:val="00DE51D9"/>
    <w:rsid w:val="00DF0976"/>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174F"/>
    <w:rsid w:val="00E51999"/>
    <w:rsid w:val="00E52FCE"/>
    <w:rsid w:val="00E60AC9"/>
    <w:rsid w:val="00E656C1"/>
    <w:rsid w:val="00E660B4"/>
    <w:rsid w:val="00E6658E"/>
    <w:rsid w:val="00E668B5"/>
    <w:rsid w:val="00E70900"/>
    <w:rsid w:val="00E70950"/>
    <w:rsid w:val="00E72AED"/>
    <w:rsid w:val="00E7414B"/>
    <w:rsid w:val="00E75302"/>
    <w:rsid w:val="00E754A8"/>
    <w:rsid w:val="00E7624C"/>
    <w:rsid w:val="00E77DF1"/>
    <w:rsid w:val="00E822BF"/>
    <w:rsid w:val="00E82907"/>
    <w:rsid w:val="00E86ACE"/>
    <w:rsid w:val="00E92805"/>
    <w:rsid w:val="00E94BC0"/>
    <w:rsid w:val="00E95A6D"/>
    <w:rsid w:val="00E95F73"/>
    <w:rsid w:val="00E977FB"/>
    <w:rsid w:val="00EA26B7"/>
    <w:rsid w:val="00EA34FC"/>
    <w:rsid w:val="00EA5F44"/>
    <w:rsid w:val="00EB1E5F"/>
    <w:rsid w:val="00EB235B"/>
    <w:rsid w:val="00EB271A"/>
    <w:rsid w:val="00EB3723"/>
    <w:rsid w:val="00EB4820"/>
    <w:rsid w:val="00EB6F4B"/>
    <w:rsid w:val="00EB706E"/>
    <w:rsid w:val="00EB7E94"/>
    <w:rsid w:val="00EC746F"/>
    <w:rsid w:val="00ED6694"/>
    <w:rsid w:val="00ED69E8"/>
    <w:rsid w:val="00ED7A27"/>
    <w:rsid w:val="00EE07BE"/>
    <w:rsid w:val="00EE2A94"/>
    <w:rsid w:val="00EF1030"/>
    <w:rsid w:val="00EF15B2"/>
    <w:rsid w:val="00EF37B5"/>
    <w:rsid w:val="00EF4FBB"/>
    <w:rsid w:val="00F01F12"/>
    <w:rsid w:val="00F03D0D"/>
    <w:rsid w:val="00F05188"/>
    <w:rsid w:val="00F05845"/>
    <w:rsid w:val="00F108CD"/>
    <w:rsid w:val="00F10DD0"/>
    <w:rsid w:val="00F11675"/>
    <w:rsid w:val="00F13A4D"/>
    <w:rsid w:val="00F141C6"/>
    <w:rsid w:val="00F24165"/>
    <w:rsid w:val="00F2596F"/>
    <w:rsid w:val="00F30303"/>
    <w:rsid w:val="00F3728E"/>
    <w:rsid w:val="00F41B72"/>
    <w:rsid w:val="00F41E3B"/>
    <w:rsid w:val="00F47B0B"/>
    <w:rsid w:val="00F510E5"/>
    <w:rsid w:val="00F5158F"/>
    <w:rsid w:val="00F54900"/>
    <w:rsid w:val="00F70CE5"/>
    <w:rsid w:val="00F776C1"/>
    <w:rsid w:val="00F80610"/>
    <w:rsid w:val="00F809FC"/>
    <w:rsid w:val="00F80C83"/>
    <w:rsid w:val="00F81CB0"/>
    <w:rsid w:val="00F83536"/>
    <w:rsid w:val="00F92C86"/>
    <w:rsid w:val="00F97633"/>
    <w:rsid w:val="00FA016F"/>
    <w:rsid w:val="00FA4B61"/>
    <w:rsid w:val="00FA61D1"/>
    <w:rsid w:val="00FB7882"/>
    <w:rsid w:val="00FC1FE8"/>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914F8"/>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basedOn w:val="Normal"/>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sal.khan2@ptcl.net.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tcl.com.pk/med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7E66-463B-4DEF-A601-748FF175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130</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7</cp:revision>
  <cp:lastPrinted>2010-07-07T07:30:00Z</cp:lastPrinted>
  <dcterms:created xsi:type="dcterms:W3CDTF">2019-11-04T08:19:00Z</dcterms:created>
  <dcterms:modified xsi:type="dcterms:W3CDTF">2019-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